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76" w:rsidRDefault="00335076" w:rsidP="000F4735">
      <w:pPr>
        <w:pStyle w:val="a3"/>
        <w:spacing w:before="1800" w:after="60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  <w:r>
        <w:rPr>
          <w:b/>
          <w:szCs w:val="28"/>
        </w:rPr>
        <w:br/>
      </w:r>
      <w:r w:rsidRPr="00A34877">
        <w:rPr>
          <w:b/>
          <w:szCs w:val="28"/>
        </w:rPr>
        <w:t>счетной палаты Тульской области</w:t>
      </w:r>
      <w:r>
        <w:rPr>
          <w:b/>
          <w:szCs w:val="28"/>
        </w:rPr>
        <w:br/>
        <w:t>на</w:t>
      </w:r>
      <w:r w:rsidRPr="00A34877">
        <w:rPr>
          <w:b/>
          <w:szCs w:val="28"/>
        </w:rPr>
        <w:t xml:space="preserve"> </w:t>
      </w:r>
      <w:r>
        <w:rPr>
          <w:b/>
          <w:szCs w:val="28"/>
        </w:rPr>
        <w:t>проект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6 год и на плановый период 2017 и 2018 годов»</w:t>
      </w:r>
    </w:p>
    <w:p w:rsidR="00335076" w:rsidRPr="00535086" w:rsidRDefault="001B79B8" w:rsidP="0053508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5076" w:rsidRPr="00535086">
        <w:rPr>
          <w:sz w:val="28"/>
          <w:szCs w:val="28"/>
        </w:rPr>
        <w:t>аключение на проект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6 год и на плановый период 2017 и 2018 годов» подготовлено счетной палатой Тульской области в соответствии с Бюджетным кодексом Российской Федерации, Законом Тульской области «О счетной палате Тульской области».</w:t>
      </w:r>
    </w:p>
    <w:p w:rsidR="00335076" w:rsidRPr="00535086" w:rsidRDefault="00335076" w:rsidP="00535086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535086">
        <w:rPr>
          <w:sz w:val="28"/>
          <w:szCs w:val="28"/>
        </w:rPr>
        <w:t>Законопроектом показатели бюджета территориального фонда обязательного медицинского страхования Тульской области</w:t>
      </w:r>
      <w:r w:rsidR="00535086" w:rsidRPr="00535086">
        <w:rPr>
          <w:sz w:val="28"/>
          <w:szCs w:val="28"/>
        </w:rPr>
        <w:t xml:space="preserve"> </w:t>
      </w:r>
      <w:r w:rsidRPr="00535086">
        <w:rPr>
          <w:sz w:val="28"/>
          <w:szCs w:val="28"/>
        </w:rPr>
        <w:t>затрагиваются только в части 2016 года.</w:t>
      </w:r>
    </w:p>
    <w:p w:rsidR="001B79B8" w:rsidRDefault="00BB5174" w:rsidP="001B79B8">
      <w:pPr>
        <w:tabs>
          <w:tab w:val="left" w:pos="1134"/>
        </w:tabs>
        <w:spacing w:before="12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1.</w:t>
      </w:r>
      <w:r w:rsidRPr="00BB5174">
        <w:rPr>
          <w:rFonts w:eastAsia="Calibri"/>
          <w:sz w:val="28"/>
          <w:szCs w:val="28"/>
          <w:lang w:eastAsia="en-US"/>
        </w:rPr>
        <w:tab/>
        <w:t xml:space="preserve">Доходы бюджета Фонда на 2016 год предлагается увеличить с 12 966 563,5 тыс. рублей до 13 084 750,0 тыс. рублей, то есть на 118 186,5 тыс. рублей, или на 0,9%. </w:t>
      </w:r>
    </w:p>
    <w:p w:rsidR="00BB5174" w:rsidRPr="00BB5174" w:rsidRDefault="00BB5174" w:rsidP="001B79B8">
      <w:pPr>
        <w:tabs>
          <w:tab w:val="left" w:pos="1134"/>
        </w:tabs>
        <w:spacing w:before="120" w:line="259" w:lineRule="auto"/>
        <w:ind w:firstLine="709"/>
        <w:jc w:val="both"/>
        <w:rPr>
          <w:rFonts w:eastAsia="Calibri"/>
          <w:color w:val="00B050"/>
          <w:sz w:val="20"/>
          <w:szCs w:val="20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2.</w:t>
      </w:r>
      <w:r w:rsidRPr="00BB5174">
        <w:rPr>
          <w:rFonts w:eastAsia="Calibri"/>
          <w:sz w:val="28"/>
          <w:szCs w:val="28"/>
          <w:lang w:eastAsia="en-US"/>
        </w:rPr>
        <w:tab/>
        <w:t xml:space="preserve">Расходы бюджета Фонда на 2016 год предлагается увеличить с 12 980 803,4 тыс. рублей до 13 098 989,9 тыс. рублей, то есть на 118 186,5 тыс. рублей, или на 0,9%. </w:t>
      </w:r>
    </w:p>
    <w:p w:rsidR="001B79B8" w:rsidRDefault="00BB5174" w:rsidP="001B79B8">
      <w:pPr>
        <w:tabs>
          <w:tab w:val="left" w:pos="1134"/>
        </w:tabs>
        <w:spacing w:before="12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4.</w:t>
      </w:r>
      <w:r w:rsidRPr="00BB5174">
        <w:rPr>
          <w:rFonts w:eastAsia="Calibri"/>
          <w:sz w:val="28"/>
          <w:szCs w:val="28"/>
          <w:lang w:eastAsia="en-US"/>
        </w:rPr>
        <w:tab/>
        <w:t xml:space="preserve">Дефицит бюджета Фонда на 2016 год </w:t>
      </w:r>
      <w:r w:rsidR="008C4BE9">
        <w:rPr>
          <w:rFonts w:eastAsia="Calibri"/>
          <w:sz w:val="28"/>
          <w:szCs w:val="28"/>
          <w:lang w:eastAsia="en-US"/>
        </w:rPr>
        <w:t>остался без изменения</w:t>
      </w:r>
      <w:r w:rsidRPr="00BB5174">
        <w:rPr>
          <w:rFonts w:eastAsia="Calibri"/>
          <w:sz w:val="28"/>
          <w:szCs w:val="28"/>
          <w:lang w:eastAsia="en-US"/>
        </w:rPr>
        <w:t xml:space="preserve"> в размере 14 239,9 тыс. рублей), однако в связи с изменением общих объемов доходов и расходов бюджета Фонда вносятся изменения в приложение 7 к Закону </w:t>
      </w:r>
      <w:r w:rsidR="00490450">
        <w:rPr>
          <w:rFonts w:eastAsia="Calibri"/>
          <w:sz w:val="28"/>
          <w:szCs w:val="28"/>
          <w:lang w:eastAsia="en-US"/>
        </w:rPr>
        <w:t>Тульской области «О</w:t>
      </w:r>
      <w:r w:rsidRPr="00BB5174">
        <w:rPr>
          <w:rFonts w:eastAsia="Calibri"/>
          <w:sz w:val="28"/>
          <w:szCs w:val="28"/>
          <w:lang w:eastAsia="en-US"/>
        </w:rPr>
        <w:t xml:space="preserve"> бюджете </w:t>
      </w:r>
      <w:r w:rsidR="00490450">
        <w:rPr>
          <w:rFonts w:eastAsia="Calibri"/>
          <w:sz w:val="28"/>
          <w:szCs w:val="28"/>
          <w:lang w:eastAsia="en-US"/>
        </w:rPr>
        <w:t>территориального ф</w:t>
      </w:r>
      <w:r w:rsidRPr="00BB5174">
        <w:rPr>
          <w:rFonts w:eastAsia="Calibri"/>
          <w:sz w:val="28"/>
          <w:szCs w:val="28"/>
          <w:lang w:eastAsia="en-US"/>
        </w:rPr>
        <w:t>онда</w:t>
      </w:r>
      <w:r w:rsidR="00490450">
        <w:rPr>
          <w:rFonts w:eastAsia="Calibri"/>
          <w:sz w:val="28"/>
          <w:szCs w:val="28"/>
          <w:lang w:eastAsia="en-US"/>
        </w:rPr>
        <w:t xml:space="preserve"> обязательного медицинского страхования Тульской области</w:t>
      </w:r>
      <w:r w:rsidRPr="00BB5174">
        <w:rPr>
          <w:rFonts w:eastAsia="Calibri"/>
          <w:sz w:val="28"/>
          <w:szCs w:val="28"/>
          <w:lang w:eastAsia="en-US"/>
        </w:rPr>
        <w:t xml:space="preserve"> на 2016</w:t>
      </w:r>
      <w:r w:rsidR="00490450">
        <w:rPr>
          <w:rFonts w:eastAsia="Calibri"/>
          <w:sz w:val="28"/>
          <w:szCs w:val="28"/>
          <w:lang w:eastAsia="en-US"/>
        </w:rPr>
        <w:t xml:space="preserve"> год и на плановый период 2017 и </w:t>
      </w:r>
      <w:r w:rsidRPr="00BB5174">
        <w:rPr>
          <w:rFonts w:eastAsia="Calibri"/>
          <w:sz w:val="28"/>
          <w:szCs w:val="28"/>
          <w:lang w:eastAsia="en-US"/>
        </w:rPr>
        <w:t>2018 год</w:t>
      </w:r>
      <w:r w:rsidR="00490450">
        <w:rPr>
          <w:rFonts w:eastAsia="Calibri"/>
          <w:sz w:val="28"/>
          <w:szCs w:val="28"/>
          <w:lang w:eastAsia="en-US"/>
        </w:rPr>
        <w:t>ов»</w:t>
      </w:r>
      <w:r w:rsidRPr="00BB5174">
        <w:rPr>
          <w:rFonts w:eastAsia="Calibri"/>
          <w:sz w:val="28"/>
          <w:szCs w:val="28"/>
          <w:lang w:eastAsia="en-US"/>
        </w:rPr>
        <w:t xml:space="preserve"> («Источники внутреннего финансирования дефицита бюджета… на 2016 год»).</w:t>
      </w:r>
    </w:p>
    <w:p w:rsidR="001B79B8" w:rsidRDefault="001B79B8" w:rsidP="001B79B8">
      <w:pPr>
        <w:tabs>
          <w:tab w:val="left" w:pos="1134"/>
        </w:tabs>
        <w:spacing w:before="12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79B8" w:rsidRDefault="001B79B8" w:rsidP="001B79B8">
      <w:pPr>
        <w:tabs>
          <w:tab w:val="left" w:pos="1134"/>
        </w:tabs>
        <w:spacing w:before="12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удитор: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О.П. Гремякова</w:t>
      </w:r>
    </w:p>
    <w:sectPr w:rsidR="001B79B8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70" w:rsidRDefault="00327570" w:rsidP="000163DA">
      <w:r>
        <w:separator/>
      </w:r>
    </w:p>
  </w:endnote>
  <w:endnote w:type="continuationSeparator" w:id="0">
    <w:p w:rsidR="00327570" w:rsidRDefault="00327570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70" w:rsidRDefault="00327570" w:rsidP="000163DA">
      <w:r>
        <w:separator/>
      </w:r>
    </w:p>
  </w:footnote>
  <w:footnote w:type="continuationSeparator" w:id="0">
    <w:p w:rsidR="00327570" w:rsidRDefault="00327570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84012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5258B4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9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510AD"/>
    <w:rsid w:val="000511D2"/>
    <w:rsid w:val="000537B3"/>
    <w:rsid w:val="00053DB0"/>
    <w:rsid w:val="0005482D"/>
    <w:rsid w:val="00054B5C"/>
    <w:rsid w:val="00060174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B28"/>
    <w:rsid w:val="00071B84"/>
    <w:rsid w:val="00072566"/>
    <w:rsid w:val="00072C39"/>
    <w:rsid w:val="00073559"/>
    <w:rsid w:val="00073BD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5C9B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658E"/>
    <w:rsid w:val="000E0DB1"/>
    <w:rsid w:val="000E409C"/>
    <w:rsid w:val="000E5AA6"/>
    <w:rsid w:val="000E67D7"/>
    <w:rsid w:val="000F0392"/>
    <w:rsid w:val="000F0697"/>
    <w:rsid w:val="000F19D2"/>
    <w:rsid w:val="000F4735"/>
    <w:rsid w:val="000F539F"/>
    <w:rsid w:val="000F7E2C"/>
    <w:rsid w:val="0010015D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50C8"/>
    <w:rsid w:val="00155B11"/>
    <w:rsid w:val="00155B79"/>
    <w:rsid w:val="0016010B"/>
    <w:rsid w:val="001613B9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184D"/>
    <w:rsid w:val="00182506"/>
    <w:rsid w:val="001846AB"/>
    <w:rsid w:val="00185834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B79B8"/>
    <w:rsid w:val="001C6B1F"/>
    <w:rsid w:val="001D0A26"/>
    <w:rsid w:val="001D0EC8"/>
    <w:rsid w:val="001D5680"/>
    <w:rsid w:val="001D5E2C"/>
    <w:rsid w:val="001D69A2"/>
    <w:rsid w:val="001D73E7"/>
    <w:rsid w:val="001E1EF0"/>
    <w:rsid w:val="001E2AF7"/>
    <w:rsid w:val="001E45EE"/>
    <w:rsid w:val="001E479C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6685"/>
    <w:rsid w:val="002713E6"/>
    <w:rsid w:val="002732E0"/>
    <w:rsid w:val="00281A0B"/>
    <w:rsid w:val="00285E7A"/>
    <w:rsid w:val="002861DB"/>
    <w:rsid w:val="00286893"/>
    <w:rsid w:val="00293DCD"/>
    <w:rsid w:val="002978B7"/>
    <w:rsid w:val="002A195B"/>
    <w:rsid w:val="002A4018"/>
    <w:rsid w:val="002A54A2"/>
    <w:rsid w:val="002A569A"/>
    <w:rsid w:val="002A6919"/>
    <w:rsid w:val="002A73B5"/>
    <w:rsid w:val="002B5392"/>
    <w:rsid w:val="002B7887"/>
    <w:rsid w:val="002C2C6D"/>
    <w:rsid w:val="002C35C6"/>
    <w:rsid w:val="002C5DAD"/>
    <w:rsid w:val="002D4338"/>
    <w:rsid w:val="002D7DE4"/>
    <w:rsid w:val="002E095D"/>
    <w:rsid w:val="002E1310"/>
    <w:rsid w:val="002E1870"/>
    <w:rsid w:val="002E2A32"/>
    <w:rsid w:val="002E5A4D"/>
    <w:rsid w:val="002E70AD"/>
    <w:rsid w:val="00304CF4"/>
    <w:rsid w:val="0030545C"/>
    <w:rsid w:val="00305827"/>
    <w:rsid w:val="003079B9"/>
    <w:rsid w:val="00311444"/>
    <w:rsid w:val="00323050"/>
    <w:rsid w:val="0032389E"/>
    <w:rsid w:val="00323C57"/>
    <w:rsid w:val="00324792"/>
    <w:rsid w:val="00325129"/>
    <w:rsid w:val="00327570"/>
    <w:rsid w:val="003308F8"/>
    <w:rsid w:val="00332CAD"/>
    <w:rsid w:val="0033321F"/>
    <w:rsid w:val="0033378D"/>
    <w:rsid w:val="003343E0"/>
    <w:rsid w:val="00334BEA"/>
    <w:rsid w:val="00334D9A"/>
    <w:rsid w:val="00335076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72C2"/>
    <w:rsid w:val="003647CB"/>
    <w:rsid w:val="00367785"/>
    <w:rsid w:val="003711BE"/>
    <w:rsid w:val="00372464"/>
    <w:rsid w:val="0037393F"/>
    <w:rsid w:val="00375959"/>
    <w:rsid w:val="00380EC2"/>
    <w:rsid w:val="0038265C"/>
    <w:rsid w:val="00385E8A"/>
    <w:rsid w:val="00391BBE"/>
    <w:rsid w:val="00395DA2"/>
    <w:rsid w:val="003960DC"/>
    <w:rsid w:val="003A0292"/>
    <w:rsid w:val="003A38CF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47CED"/>
    <w:rsid w:val="004519C8"/>
    <w:rsid w:val="004525D0"/>
    <w:rsid w:val="004571C3"/>
    <w:rsid w:val="004574A7"/>
    <w:rsid w:val="004619BB"/>
    <w:rsid w:val="00461EA6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85E"/>
    <w:rsid w:val="00485861"/>
    <w:rsid w:val="0048618E"/>
    <w:rsid w:val="00490450"/>
    <w:rsid w:val="00490BC3"/>
    <w:rsid w:val="00492440"/>
    <w:rsid w:val="004936EB"/>
    <w:rsid w:val="004951D6"/>
    <w:rsid w:val="004A0675"/>
    <w:rsid w:val="004A26BE"/>
    <w:rsid w:val="004B207D"/>
    <w:rsid w:val="004B49B2"/>
    <w:rsid w:val="004C3E6C"/>
    <w:rsid w:val="004D34A5"/>
    <w:rsid w:val="004D6079"/>
    <w:rsid w:val="004D61E7"/>
    <w:rsid w:val="004E2F39"/>
    <w:rsid w:val="004E631B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20BA2"/>
    <w:rsid w:val="00522466"/>
    <w:rsid w:val="00523062"/>
    <w:rsid w:val="005258B4"/>
    <w:rsid w:val="00525A8D"/>
    <w:rsid w:val="00525E50"/>
    <w:rsid w:val="00531C49"/>
    <w:rsid w:val="005324C1"/>
    <w:rsid w:val="005325E1"/>
    <w:rsid w:val="00535086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A5A"/>
    <w:rsid w:val="005B23AB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6F82"/>
    <w:rsid w:val="005D7ED8"/>
    <w:rsid w:val="005E3009"/>
    <w:rsid w:val="005E3031"/>
    <w:rsid w:val="005E3DF6"/>
    <w:rsid w:val="005E57F1"/>
    <w:rsid w:val="005F078E"/>
    <w:rsid w:val="005F19AB"/>
    <w:rsid w:val="005F33CF"/>
    <w:rsid w:val="005F3A2F"/>
    <w:rsid w:val="005F4325"/>
    <w:rsid w:val="005F61F6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32C76"/>
    <w:rsid w:val="00632CEA"/>
    <w:rsid w:val="00633F3B"/>
    <w:rsid w:val="00634477"/>
    <w:rsid w:val="0063721B"/>
    <w:rsid w:val="00641D17"/>
    <w:rsid w:val="006454BF"/>
    <w:rsid w:val="006455FF"/>
    <w:rsid w:val="006507A3"/>
    <w:rsid w:val="00652BC7"/>
    <w:rsid w:val="006530B2"/>
    <w:rsid w:val="0065352D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FC7"/>
    <w:rsid w:val="00693CC6"/>
    <w:rsid w:val="00696E75"/>
    <w:rsid w:val="006A0586"/>
    <w:rsid w:val="006A1D4A"/>
    <w:rsid w:val="006A2237"/>
    <w:rsid w:val="006A3BF5"/>
    <w:rsid w:val="006A4A9F"/>
    <w:rsid w:val="006B28CA"/>
    <w:rsid w:val="006C0834"/>
    <w:rsid w:val="006C1217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C5"/>
    <w:rsid w:val="006F3AF9"/>
    <w:rsid w:val="006F40F3"/>
    <w:rsid w:val="006F41DC"/>
    <w:rsid w:val="0070609A"/>
    <w:rsid w:val="00707587"/>
    <w:rsid w:val="00707C7D"/>
    <w:rsid w:val="00710A97"/>
    <w:rsid w:val="0071121C"/>
    <w:rsid w:val="00712362"/>
    <w:rsid w:val="007134C2"/>
    <w:rsid w:val="00713E97"/>
    <w:rsid w:val="00715CAC"/>
    <w:rsid w:val="00717BE4"/>
    <w:rsid w:val="00720003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70645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B0422"/>
    <w:rsid w:val="007B11CC"/>
    <w:rsid w:val="007B1AA3"/>
    <w:rsid w:val="007C1CCF"/>
    <w:rsid w:val="007C482C"/>
    <w:rsid w:val="007C79C9"/>
    <w:rsid w:val="007D7134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46B9"/>
    <w:rsid w:val="008873F4"/>
    <w:rsid w:val="00891587"/>
    <w:rsid w:val="00891ABE"/>
    <w:rsid w:val="00891C0D"/>
    <w:rsid w:val="008924B3"/>
    <w:rsid w:val="008A406C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4BE9"/>
    <w:rsid w:val="008C698A"/>
    <w:rsid w:val="008D021D"/>
    <w:rsid w:val="008D0DC9"/>
    <w:rsid w:val="008D37D6"/>
    <w:rsid w:val="008D4342"/>
    <w:rsid w:val="008D57EF"/>
    <w:rsid w:val="008E1CBC"/>
    <w:rsid w:val="008E38B0"/>
    <w:rsid w:val="008E5073"/>
    <w:rsid w:val="008E5E35"/>
    <w:rsid w:val="008E71D1"/>
    <w:rsid w:val="008E739E"/>
    <w:rsid w:val="008E7D04"/>
    <w:rsid w:val="008F0BC3"/>
    <w:rsid w:val="008F18D2"/>
    <w:rsid w:val="008F21B8"/>
    <w:rsid w:val="008F2E38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247B"/>
    <w:rsid w:val="00932FA2"/>
    <w:rsid w:val="009336F5"/>
    <w:rsid w:val="00935BFB"/>
    <w:rsid w:val="00944487"/>
    <w:rsid w:val="00946BFF"/>
    <w:rsid w:val="009478F9"/>
    <w:rsid w:val="00953322"/>
    <w:rsid w:val="00954959"/>
    <w:rsid w:val="00956A03"/>
    <w:rsid w:val="00956C68"/>
    <w:rsid w:val="009622E1"/>
    <w:rsid w:val="00963A32"/>
    <w:rsid w:val="00965B8F"/>
    <w:rsid w:val="009714D3"/>
    <w:rsid w:val="009717EE"/>
    <w:rsid w:val="009718CF"/>
    <w:rsid w:val="00977F64"/>
    <w:rsid w:val="00981090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2198"/>
    <w:rsid w:val="009C48D6"/>
    <w:rsid w:val="009D150C"/>
    <w:rsid w:val="009D1627"/>
    <w:rsid w:val="009D24D9"/>
    <w:rsid w:val="009D3C3C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9D5"/>
    <w:rsid w:val="00A0478A"/>
    <w:rsid w:val="00A04C5B"/>
    <w:rsid w:val="00A04E39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5494"/>
    <w:rsid w:val="00A474CE"/>
    <w:rsid w:val="00A479AA"/>
    <w:rsid w:val="00A47C6D"/>
    <w:rsid w:val="00A5168E"/>
    <w:rsid w:val="00A51A37"/>
    <w:rsid w:val="00A51C01"/>
    <w:rsid w:val="00A55FF5"/>
    <w:rsid w:val="00A56E23"/>
    <w:rsid w:val="00A6041C"/>
    <w:rsid w:val="00A60D2F"/>
    <w:rsid w:val="00A617ED"/>
    <w:rsid w:val="00A62E15"/>
    <w:rsid w:val="00A64CC6"/>
    <w:rsid w:val="00A6574C"/>
    <w:rsid w:val="00A65789"/>
    <w:rsid w:val="00A70CC8"/>
    <w:rsid w:val="00A71AAD"/>
    <w:rsid w:val="00A729E1"/>
    <w:rsid w:val="00A75CF4"/>
    <w:rsid w:val="00A80B72"/>
    <w:rsid w:val="00A816E1"/>
    <w:rsid w:val="00A83469"/>
    <w:rsid w:val="00A900A2"/>
    <w:rsid w:val="00A9040D"/>
    <w:rsid w:val="00A909A7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1CEC"/>
    <w:rsid w:val="00AB5DA8"/>
    <w:rsid w:val="00AB702C"/>
    <w:rsid w:val="00AC05E4"/>
    <w:rsid w:val="00AC0B0A"/>
    <w:rsid w:val="00AC3DF8"/>
    <w:rsid w:val="00AC4630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BF0"/>
    <w:rsid w:val="00AE23B1"/>
    <w:rsid w:val="00AE2644"/>
    <w:rsid w:val="00AE30F2"/>
    <w:rsid w:val="00AE4714"/>
    <w:rsid w:val="00AF1596"/>
    <w:rsid w:val="00AF6838"/>
    <w:rsid w:val="00AF6971"/>
    <w:rsid w:val="00AF7067"/>
    <w:rsid w:val="00B0005B"/>
    <w:rsid w:val="00B007CE"/>
    <w:rsid w:val="00B03E32"/>
    <w:rsid w:val="00B05D93"/>
    <w:rsid w:val="00B0634E"/>
    <w:rsid w:val="00B069D4"/>
    <w:rsid w:val="00B0701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5FCE"/>
    <w:rsid w:val="00B47992"/>
    <w:rsid w:val="00B518F3"/>
    <w:rsid w:val="00B52A2D"/>
    <w:rsid w:val="00B52BA3"/>
    <w:rsid w:val="00B534D7"/>
    <w:rsid w:val="00B55A9A"/>
    <w:rsid w:val="00B55C25"/>
    <w:rsid w:val="00B56C4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FEF"/>
    <w:rsid w:val="00BA5353"/>
    <w:rsid w:val="00BB042C"/>
    <w:rsid w:val="00BB0BCA"/>
    <w:rsid w:val="00BB202E"/>
    <w:rsid w:val="00BB4893"/>
    <w:rsid w:val="00BB5174"/>
    <w:rsid w:val="00BB689A"/>
    <w:rsid w:val="00BC06EE"/>
    <w:rsid w:val="00BC0868"/>
    <w:rsid w:val="00BC1471"/>
    <w:rsid w:val="00BC3DCF"/>
    <w:rsid w:val="00BC7B18"/>
    <w:rsid w:val="00BD0A88"/>
    <w:rsid w:val="00BD6084"/>
    <w:rsid w:val="00BD6394"/>
    <w:rsid w:val="00BD6A92"/>
    <w:rsid w:val="00BD743E"/>
    <w:rsid w:val="00BE1077"/>
    <w:rsid w:val="00BE2C0C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13B"/>
    <w:rsid w:val="00C2125B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3EBC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72988"/>
    <w:rsid w:val="00C72CE4"/>
    <w:rsid w:val="00C732B6"/>
    <w:rsid w:val="00C740B3"/>
    <w:rsid w:val="00C80602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F75"/>
    <w:rsid w:val="00CA4B37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E24"/>
    <w:rsid w:val="00CE1378"/>
    <w:rsid w:val="00CE1F2A"/>
    <w:rsid w:val="00CE2369"/>
    <w:rsid w:val="00CE24F9"/>
    <w:rsid w:val="00CE43C4"/>
    <w:rsid w:val="00CE57A4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5C82"/>
    <w:rsid w:val="00D40FAB"/>
    <w:rsid w:val="00D41095"/>
    <w:rsid w:val="00D426B5"/>
    <w:rsid w:val="00D47FCA"/>
    <w:rsid w:val="00D50137"/>
    <w:rsid w:val="00D52A75"/>
    <w:rsid w:val="00D52D68"/>
    <w:rsid w:val="00D537EE"/>
    <w:rsid w:val="00D567A8"/>
    <w:rsid w:val="00D56F8D"/>
    <w:rsid w:val="00D6079F"/>
    <w:rsid w:val="00D60878"/>
    <w:rsid w:val="00D60980"/>
    <w:rsid w:val="00D63392"/>
    <w:rsid w:val="00D6388F"/>
    <w:rsid w:val="00D758B4"/>
    <w:rsid w:val="00D77A45"/>
    <w:rsid w:val="00D84514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25E9"/>
    <w:rsid w:val="00DC32D8"/>
    <w:rsid w:val="00DC4CED"/>
    <w:rsid w:val="00DD2E53"/>
    <w:rsid w:val="00DD41D1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45B3"/>
    <w:rsid w:val="00E16C6B"/>
    <w:rsid w:val="00E16FEC"/>
    <w:rsid w:val="00E2514A"/>
    <w:rsid w:val="00E25DD2"/>
    <w:rsid w:val="00E25E57"/>
    <w:rsid w:val="00E317B8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714"/>
    <w:rsid w:val="00E65875"/>
    <w:rsid w:val="00E66A26"/>
    <w:rsid w:val="00E67A8C"/>
    <w:rsid w:val="00E7045E"/>
    <w:rsid w:val="00E714BE"/>
    <w:rsid w:val="00E81700"/>
    <w:rsid w:val="00E829EE"/>
    <w:rsid w:val="00E83CD5"/>
    <w:rsid w:val="00E84AE3"/>
    <w:rsid w:val="00E861A5"/>
    <w:rsid w:val="00E90065"/>
    <w:rsid w:val="00EA099F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273E"/>
    <w:rsid w:val="00F03BFB"/>
    <w:rsid w:val="00F04642"/>
    <w:rsid w:val="00F06E8D"/>
    <w:rsid w:val="00F10EF1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4B9"/>
    <w:rsid w:val="00F43E62"/>
    <w:rsid w:val="00F441A1"/>
    <w:rsid w:val="00F45B36"/>
    <w:rsid w:val="00F45C58"/>
    <w:rsid w:val="00F46E99"/>
    <w:rsid w:val="00F576AC"/>
    <w:rsid w:val="00F66E48"/>
    <w:rsid w:val="00F66F85"/>
    <w:rsid w:val="00F6723B"/>
    <w:rsid w:val="00F70E7D"/>
    <w:rsid w:val="00F7107D"/>
    <w:rsid w:val="00F71D87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339E"/>
    <w:rsid w:val="00FA1799"/>
    <w:rsid w:val="00FA20AC"/>
    <w:rsid w:val="00FA3D4E"/>
    <w:rsid w:val="00FA4540"/>
    <w:rsid w:val="00FA54F7"/>
    <w:rsid w:val="00FB0669"/>
    <w:rsid w:val="00FB3CC7"/>
    <w:rsid w:val="00FB493D"/>
    <w:rsid w:val="00FB65CF"/>
    <w:rsid w:val="00FB76C1"/>
    <w:rsid w:val="00FC1312"/>
    <w:rsid w:val="00FC23DB"/>
    <w:rsid w:val="00FC3440"/>
    <w:rsid w:val="00FC5943"/>
    <w:rsid w:val="00FC5E53"/>
    <w:rsid w:val="00FD1D34"/>
    <w:rsid w:val="00FD505E"/>
    <w:rsid w:val="00FD6717"/>
    <w:rsid w:val="00FD7FCF"/>
    <w:rsid w:val="00FE380F"/>
    <w:rsid w:val="00FE5656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C769-C593-4E90-91E6-15F56ED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5787-D845-42E5-ACE5-66B7813A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6-23T13:01:00Z</cp:lastPrinted>
  <dcterms:created xsi:type="dcterms:W3CDTF">2016-12-28T12:20:00Z</dcterms:created>
  <dcterms:modified xsi:type="dcterms:W3CDTF">2016-12-28T12:20:00Z</dcterms:modified>
</cp:coreProperties>
</file>